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E1F" w:rsidRPr="005E1BBD" w:rsidRDefault="00B17E1F" w:rsidP="005E1BBD">
      <w:pPr>
        <w:rPr>
          <w:sz w:val="16"/>
        </w:rPr>
      </w:pPr>
    </w:p>
    <w:p w:rsidR="00B17E1F" w:rsidRDefault="00B17E1F" w:rsidP="00F91D8E">
      <w:pPr>
        <w:rPr>
          <w:b/>
          <w:sz w:val="40"/>
          <w:szCs w:val="40"/>
        </w:rPr>
      </w:pPr>
      <w:r w:rsidRPr="00F91D8E">
        <w:rPr>
          <w:b/>
          <w:sz w:val="40"/>
          <w:szCs w:val="40"/>
        </w:rPr>
        <w:t>Dagens ret</w:t>
      </w:r>
      <w:r w:rsidR="00E70304" w:rsidRPr="00F91D8E">
        <w:rPr>
          <w:b/>
          <w:sz w:val="40"/>
          <w:szCs w:val="40"/>
        </w:rPr>
        <w:t xml:space="preserve"> </w:t>
      </w:r>
      <w:r w:rsidR="00F91D8E">
        <w:rPr>
          <w:b/>
          <w:sz w:val="40"/>
          <w:szCs w:val="40"/>
        </w:rPr>
        <w:t xml:space="preserve">i cafe eller </w:t>
      </w:r>
      <w:proofErr w:type="spellStart"/>
      <w:r w:rsidR="00F91D8E">
        <w:rPr>
          <w:b/>
          <w:sz w:val="40"/>
          <w:szCs w:val="40"/>
        </w:rPr>
        <w:t>take</w:t>
      </w:r>
      <w:proofErr w:type="spellEnd"/>
      <w:r w:rsidR="00F91D8E">
        <w:rPr>
          <w:b/>
          <w:sz w:val="40"/>
          <w:szCs w:val="40"/>
        </w:rPr>
        <w:t xml:space="preserve"> </w:t>
      </w:r>
      <w:proofErr w:type="spellStart"/>
      <w:r w:rsidR="00F91D8E">
        <w:rPr>
          <w:b/>
          <w:sz w:val="40"/>
          <w:szCs w:val="40"/>
        </w:rPr>
        <w:t>away</w:t>
      </w:r>
      <w:proofErr w:type="spellEnd"/>
      <w:r w:rsidR="00F91D8E">
        <w:rPr>
          <w:b/>
          <w:sz w:val="40"/>
          <w:szCs w:val="40"/>
        </w:rPr>
        <w:t xml:space="preserve"> </w:t>
      </w:r>
      <w:r w:rsidR="006C6011" w:rsidRPr="00F91D8E">
        <w:rPr>
          <w:b/>
          <w:sz w:val="40"/>
          <w:szCs w:val="40"/>
        </w:rPr>
        <w:t>5</w:t>
      </w:r>
      <w:r w:rsidRPr="00F91D8E">
        <w:rPr>
          <w:b/>
          <w:sz w:val="40"/>
          <w:szCs w:val="40"/>
        </w:rPr>
        <w:t>9 kr.</w:t>
      </w:r>
    </w:p>
    <w:p w:rsidR="00F91D8E" w:rsidRPr="00FD4930" w:rsidRDefault="00F91D8E" w:rsidP="00FD4930">
      <w:pPr>
        <w:rPr>
          <w:sz w:val="36"/>
          <w:szCs w:val="36"/>
        </w:rPr>
      </w:pPr>
    </w:p>
    <w:tbl>
      <w:tblPr>
        <w:tblStyle w:val="Tabel-Gitter"/>
        <w:tblW w:w="9639" w:type="dxa"/>
        <w:tblInd w:w="-5" w:type="dxa"/>
        <w:tblLook w:val="04A0" w:firstRow="1" w:lastRow="0" w:firstColumn="1" w:lastColumn="0" w:noHBand="0" w:noVBand="1"/>
      </w:tblPr>
      <w:tblGrid>
        <w:gridCol w:w="1292"/>
        <w:gridCol w:w="8347"/>
      </w:tblGrid>
      <w:tr w:rsidR="00625525" w:rsidRPr="005E1BBD" w:rsidTr="0096571D">
        <w:trPr>
          <w:trHeight w:val="846"/>
        </w:trPr>
        <w:tc>
          <w:tcPr>
            <w:tcW w:w="1292" w:type="dxa"/>
          </w:tcPr>
          <w:p w:rsidR="00625525" w:rsidRPr="00B830F7" w:rsidRDefault="00625525" w:rsidP="00E93105">
            <w:pPr>
              <w:jc w:val="center"/>
              <w:rPr>
                <w:sz w:val="36"/>
                <w:szCs w:val="36"/>
              </w:rPr>
            </w:pPr>
            <w:r w:rsidRPr="00B830F7">
              <w:rPr>
                <w:sz w:val="36"/>
                <w:szCs w:val="36"/>
              </w:rPr>
              <w:t>Dato</w:t>
            </w:r>
          </w:p>
        </w:tc>
        <w:tc>
          <w:tcPr>
            <w:tcW w:w="8347" w:type="dxa"/>
          </w:tcPr>
          <w:p w:rsidR="00625525" w:rsidRDefault="00E40B12" w:rsidP="00FD49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ptember</w:t>
            </w:r>
          </w:p>
          <w:p w:rsidR="00625525" w:rsidRPr="00B830F7" w:rsidRDefault="00625525" w:rsidP="00FD49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Kl. 17.00 - 19.30</w:t>
            </w:r>
          </w:p>
        </w:tc>
      </w:tr>
      <w:tr w:rsidR="00625525" w:rsidRPr="005E1BBD" w:rsidTr="0096571D">
        <w:tc>
          <w:tcPr>
            <w:tcW w:w="1292" w:type="dxa"/>
          </w:tcPr>
          <w:p w:rsidR="00625525" w:rsidRPr="00E40B12" w:rsidRDefault="00E40B12" w:rsidP="00E93105">
            <w:pPr>
              <w:jc w:val="center"/>
              <w:rPr>
                <w:sz w:val="36"/>
                <w:szCs w:val="36"/>
              </w:rPr>
            </w:pPr>
            <w:r w:rsidRPr="00E40B12">
              <w:rPr>
                <w:sz w:val="36"/>
                <w:szCs w:val="36"/>
              </w:rPr>
              <w:t>1.sep.</w:t>
            </w:r>
          </w:p>
        </w:tc>
        <w:tc>
          <w:tcPr>
            <w:tcW w:w="8347" w:type="dxa"/>
          </w:tcPr>
          <w:p w:rsidR="00625525" w:rsidRPr="00B830F7" w:rsidRDefault="006913B9" w:rsidP="005F26D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ødboller i tomatsauce med spaghetti </w:t>
            </w:r>
          </w:p>
        </w:tc>
      </w:tr>
      <w:tr w:rsidR="00625525" w:rsidRPr="005E1BBD" w:rsidTr="0096571D">
        <w:tc>
          <w:tcPr>
            <w:tcW w:w="1292" w:type="dxa"/>
          </w:tcPr>
          <w:p w:rsidR="00625525" w:rsidRPr="00E40B12" w:rsidRDefault="00E40B12" w:rsidP="00E93105">
            <w:pPr>
              <w:jc w:val="center"/>
              <w:rPr>
                <w:b/>
                <w:sz w:val="36"/>
                <w:szCs w:val="36"/>
              </w:rPr>
            </w:pPr>
            <w:r w:rsidRPr="00E40B12">
              <w:rPr>
                <w:b/>
                <w:sz w:val="36"/>
                <w:szCs w:val="36"/>
              </w:rPr>
              <w:t>5.sep.</w:t>
            </w:r>
          </w:p>
        </w:tc>
        <w:tc>
          <w:tcPr>
            <w:tcW w:w="8347" w:type="dxa"/>
          </w:tcPr>
          <w:p w:rsidR="00625525" w:rsidRPr="00B830F7" w:rsidRDefault="00E4586E" w:rsidP="00E931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bbenstegssandwich</w:t>
            </w:r>
          </w:p>
        </w:tc>
      </w:tr>
      <w:tr w:rsidR="00625525" w:rsidRPr="005E1BBD" w:rsidTr="0096571D">
        <w:tc>
          <w:tcPr>
            <w:tcW w:w="1292" w:type="dxa"/>
          </w:tcPr>
          <w:p w:rsidR="00625525" w:rsidRPr="00B830F7" w:rsidRDefault="00E40B12" w:rsidP="00E9310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.sep.</w:t>
            </w:r>
          </w:p>
        </w:tc>
        <w:tc>
          <w:tcPr>
            <w:tcW w:w="8347" w:type="dxa"/>
          </w:tcPr>
          <w:p w:rsidR="00625525" w:rsidRPr="00B830F7" w:rsidRDefault="001A4E8C" w:rsidP="00E93105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Wrap</w:t>
            </w:r>
            <w:r w:rsidR="006F23AD">
              <w:rPr>
                <w:sz w:val="32"/>
                <w:szCs w:val="32"/>
              </w:rPr>
              <w:t>s</w:t>
            </w:r>
            <w:proofErr w:type="spellEnd"/>
            <w:r>
              <w:rPr>
                <w:sz w:val="32"/>
                <w:szCs w:val="32"/>
              </w:rPr>
              <w:t xml:space="preserve"> med kylling </w:t>
            </w:r>
          </w:p>
        </w:tc>
      </w:tr>
      <w:tr w:rsidR="00625525" w:rsidRPr="005E1BBD" w:rsidTr="0096571D">
        <w:tc>
          <w:tcPr>
            <w:tcW w:w="1292" w:type="dxa"/>
          </w:tcPr>
          <w:p w:rsidR="00625525" w:rsidRPr="00B830F7" w:rsidRDefault="00E40B12" w:rsidP="00E9310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.sep.</w:t>
            </w:r>
          </w:p>
        </w:tc>
        <w:tc>
          <w:tcPr>
            <w:tcW w:w="8347" w:type="dxa"/>
          </w:tcPr>
          <w:p w:rsidR="00625525" w:rsidRPr="00B830F7" w:rsidRDefault="001A4E8C" w:rsidP="00E931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ta</w:t>
            </w:r>
            <w:r w:rsidR="006F23AD">
              <w:rPr>
                <w:sz w:val="32"/>
                <w:szCs w:val="32"/>
              </w:rPr>
              <w:t xml:space="preserve"> med</w:t>
            </w:r>
            <w:r>
              <w:rPr>
                <w:sz w:val="32"/>
                <w:szCs w:val="32"/>
              </w:rPr>
              <w:t xml:space="preserve"> kødsovs</w:t>
            </w:r>
          </w:p>
        </w:tc>
      </w:tr>
      <w:tr w:rsidR="00625525" w:rsidRPr="005E1BBD" w:rsidTr="0096571D">
        <w:tc>
          <w:tcPr>
            <w:tcW w:w="1292" w:type="dxa"/>
          </w:tcPr>
          <w:p w:rsidR="00625525" w:rsidRPr="00B830F7" w:rsidRDefault="00E40B12" w:rsidP="00E9310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.sep.</w:t>
            </w:r>
          </w:p>
        </w:tc>
        <w:tc>
          <w:tcPr>
            <w:tcW w:w="8347" w:type="dxa"/>
          </w:tcPr>
          <w:p w:rsidR="00625525" w:rsidRPr="00B830F7" w:rsidRDefault="001A4E8C" w:rsidP="005F26D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øn</w:t>
            </w:r>
            <w:r w:rsidR="006F23AD">
              <w:rPr>
                <w:sz w:val="32"/>
                <w:szCs w:val="32"/>
              </w:rPr>
              <w:t>t</w:t>
            </w:r>
            <w:r>
              <w:rPr>
                <w:sz w:val="32"/>
                <w:szCs w:val="32"/>
              </w:rPr>
              <w:t>sagslasagne med brød</w:t>
            </w:r>
          </w:p>
        </w:tc>
      </w:tr>
      <w:tr w:rsidR="00625525" w:rsidRPr="005E1BBD" w:rsidTr="0096571D">
        <w:tc>
          <w:tcPr>
            <w:tcW w:w="1292" w:type="dxa"/>
          </w:tcPr>
          <w:p w:rsidR="00625525" w:rsidRPr="00B830F7" w:rsidRDefault="00E40B12" w:rsidP="00E9310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.sep.</w:t>
            </w:r>
          </w:p>
        </w:tc>
        <w:tc>
          <w:tcPr>
            <w:tcW w:w="8347" w:type="dxa"/>
          </w:tcPr>
          <w:p w:rsidR="00625525" w:rsidRPr="00B830F7" w:rsidRDefault="001A4E8C" w:rsidP="00E931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unfrikadeller med </w:t>
            </w:r>
            <w:proofErr w:type="spellStart"/>
            <w:r w:rsidR="006F23AD">
              <w:rPr>
                <w:sz w:val="32"/>
                <w:szCs w:val="32"/>
              </w:rPr>
              <w:t>cous</w:t>
            </w:r>
            <w:proofErr w:type="spellEnd"/>
            <w:r w:rsidR="006F23AD">
              <w:rPr>
                <w:sz w:val="32"/>
                <w:szCs w:val="32"/>
              </w:rPr>
              <w:t xml:space="preserve"> </w:t>
            </w:r>
            <w:proofErr w:type="spellStart"/>
            <w:r w:rsidR="006F23AD">
              <w:rPr>
                <w:sz w:val="32"/>
                <w:szCs w:val="32"/>
              </w:rPr>
              <w:t>cous</w:t>
            </w:r>
            <w:proofErr w:type="spellEnd"/>
          </w:p>
        </w:tc>
      </w:tr>
      <w:tr w:rsidR="00625525" w:rsidRPr="005E1BBD" w:rsidTr="0096571D">
        <w:tc>
          <w:tcPr>
            <w:tcW w:w="1292" w:type="dxa"/>
          </w:tcPr>
          <w:p w:rsidR="00625525" w:rsidRPr="00B830F7" w:rsidRDefault="00E40B12" w:rsidP="00E9310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.sep.</w:t>
            </w:r>
          </w:p>
        </w:tc>
        <w:tc>
          <w:tcPr>
            <w:tcW w:w="8347" w:type="dxa"/>
          </w:tcPr>
          <w:p w:rsidR="00625525" w:rsidRPr="00B830F7" w:rsidRDefault="001A4E8C" w:rsidP="00E931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ulgursalat</w:t>
            </w:r>
            <w:r w:rsidR="006F23AD">
              <w:rPr>
                <w:sz w:val="32"/>
                <w:szCs w:val="32"/>
              </w:rPr>
              <w:t xml:space="preserve"> med brød</w:t>
            </w:r>
          </w:p>
        </w:tc>
      </w:tr>
      <w:tr w:rsidR="00625525" w:rsidRPr="005E1BBD" w:rsidTr="0096571D">
        <w:tc>
          <w:tcPr>
            <w:tcW w:w="1292" w:type="dxa"/>
          </w:tcPr>
          <w:p w:rsidR="00625525" w:rsidRPr="00B830F7" w:rsidRDefault="00E40B12" w:rsidP="00E9310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.sep.</w:t>
            </w:r>
          </w:p>
        </w:tc>
        <w:tc>
          <w:tcPr>
            <w:tcW w:w="8347" w:type="dxa"/>
          </w:tcPr>
          <w:p w:rsidR="00625525" w:rsidRPr="00B830F7" w:rsidRDefault="001A4E8C" w:rsidP="00E931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rød kylling med ris og karry</w:t>
            </w:r>
          </w:p>
        </w:tc>
      </w:tr>
      <w:tr w:rsidR="00625525" w:rsidRPr="005E1BBD" w:rsidTr="0096571D">
        <w:tc>
          <w:tcPr>
            <w:tcW w:w="1292" w:type="dxa"/>
          </w:tcPr>
          <w:p w:rsidR="00625525" w:rsidRPr="00B830F7" w:rsidRDefault="00E40B12" w:rsidP="00E9310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.sep.</w:t>
            </w:r>
          </w:p>
        </w:tc>
        <w:tc>
          <w:tcPr>
            <w:tcW w:w="8347" w:type="dxa"/>
          </w:tcPr>
          <w:p w:rsidR="00625525" w:rsidRPr="00B830F7" w:rsidRDefault="001A4E8C" w:rsidP="00E931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dister med kartofler og brun sovs</w:t>
            </w:r>
          </w:p>
        </w:tc>
      </w:tr>
      <w:tr w:rsidR="00625525" w:rsidRPr="005E1BBD" w:rsidTr="0096571D">
        <w:tc>
          <w:tcPr>
            <w:tcW w:w="1292" w:type="dxa"/>
          </w:tcPr>
          <w:p w:rsidR="00625525" w:rsidRPr="00E40B12" w:rsidRDefault="00E40B12" w:rsidP="00E93105">
            <w:pPr>
              <w:jc w:val="center"/>
              <w:rPr>
                <w:b/>
                <w:sz w:val="36"/>
                <w:szCs w:val="36"/>
              </w:rPr>
            </w:pPr>
            <w:r w:rsidRPr="00E40B12">
              <w:rPr>
                <w:b/>
                <w:sz w:val="36"/>
                <w:szCs w:val="36"/>
              </w:rPr>
              <w:t>19.sep.</w:t>
            </w:r>
          </w:p>
        </w:tc>
        <w:tc>
          <w:tcPr>
            <w:tcW w:w="8347" w:type="dxa"/>
          </w:tcPr>
          <w:p w:rsidR="00625525" w:rsidRPr="00B830F7" w:rsidRDefault="001A4E8C" w:rsidP="00E931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iksemad </w:t>
            </w:r>
            <w:r w:rsidR="006F23AD">
              <w:rPr>
                <w:sz w:val="32"/>
                <w:szCs w:val="32"/>
              </w:rPr>
              <w:t>med rødbeder</w:t>
            </w:r>
          </w:p>
        </w:tc>
      </w:tr>
      <w:tr w:rsidR="00625525" w:rsidRPr="005E1BBD" w:rsidTr="0096571D">
        <w:tc>
          <w:tcPr>
            <w:tcW w:w="1292" w:type="dxa"/>
          </w:tcPr>
          <w:p w:rsidR="00625525" w:rsidRPr="00E40B12" w:rsidRDefault="00E40B12" w:rsidP="00E93105">
            <w:pPr>
              <w:jc w:val="center"/>
              <w:rPr>
                <w:sz w:val="36"/>
                <w:szCs w:val="36"/>
              </w:rPr>
            </w:pPr>
            <w:r w:rsidRPr="00E40B12">
              <w:rPr>
                <w:sz w:val="36"/>
                <w:szCs w:val="36"/>
              </w:rPr>
              <w:t>20.sep.</w:t>
            </w:r>
          </w:p>
        </w:tc>
        <w:tc>
          <w:tcPr>
            <w:tcW w:w="8347" w:type="dxa"/>
          </w:tcPr>
          <w:p w:rsidR="00625525" w:rsidRPr="00B830F7" w:rsidRDefault="001A4E8C" w:rsidP="00E931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stasalat </w:t>
            </w:r>
            <w:r w:rsidR="006F23AD">
              <w:rPr>
                <w:sz w:val="32"/>
                <w:szCs w:val="32"/>
              </w:rPr>
              <w:t xml:space="preserve">med </w:t>
            </w:r>
            <w:r w:rsidR="0096571D">
              <w:rPr>
                <w:sz w:val="32"/>
                <w:szCs w:val="32"/>
              </w:rPr>
              <w:t>laks</w:t>
            </w:r>
          </w:p>
        </w:tc>
      </w:tr>
      <w:tr w:rsidR="00625525" w:rsidRPr="005E1BBD" w:rsidTr="0096571D">
        <w:tc>
          <w:tcPr>
            <w:tcW w:w="1292" w:type="dxa"/>
          </w:tcPr>
          <w:p w:rsidR="00625525" w:rsidRPr="00B830F7" w:rsidRDefault="00E40B12" w:rsidP="00E9310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.sep.</w:t>
            </w:r>
          </w:p>
        </w:tc>
        <w:tc>
          <w:tcPr>
            <w:tcW w:w="8347" w:type="dxa"/>
          </w:tcPr>
          <w:p w:rsidR="00625525" w:rsidRPr="00B830F7" w:rsidRDefault="00E4586E" w:rsidP="00E931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oller i karry </w:t>
            </w:r>
          </w:p>
        </w:tc>
      </w:tr>
      <w:tr w:rsidR="00625525" w:rsidRPr="005E1BBD" w:rsidTr="0096571D">
        <w:tc>
          <w:tcPr>
            <w:tcW w:w="1292" w:type="dxa"/>
          </w:tcPr>
          <w:p w:rsidR="00625525" w:rsidRPr="00B830F7" w:rsidRDefault="00E40B12" w:rsidP="00E9310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.sep.</w:t>
            </w:r>
          </w:p>
        </w:tc>
        <w:tc>
          <w:tcPr>
            <w:tcW w:w="8347" w:type="dxa"/>
          </w:tcPr>
          <w:p w:rsidR="00625525" w:rsidRPr="00B830F7" w:rsidRDefault="001A4E8C" w:rsidP="00E931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ræske </w:t>
            </w:r>
            <w:r w:rsidR="0096571D">
              <w:rPr>
                <w:sz w:val="32"/>
                <w:szCs w:val="32"/>
              </w:rPr>
              <w:t>frika</w:t>
            </w:r>
            <w:r>
              <w:rPr>
                <w:sz w:val="32"/>
                <w:szCs w:val="32"/>
              </w:rPr>
              <w:t xml:space="preserve">deller med ris </w:t>
            </w:r>
          </w:p>
        </w:tc>
      </w:tr>
      <w:tr w:rsidR="00625525" w:rsidRPr="0096571D" w:rsidTr="0096571D">
        <w:tc>
          <w:tcPr>
            <w:tcW w:w="1292" w:type="dxa"/>
          </w:tcPr>
          <w:p w:rsidR="00625525" w:rsidRPr="00E40B12" w:rsidRDefault="00E40B12" w:rsidP="00E93105">
            <w:pPr>
              <w:jc w:val="center"/>
              <w:rPr>
                <w:b/>
                <w:sz w:val="36"/>
                <w:szCs w:val="36"/>
              </w:rPr>
            </w:pPr>
            <w:r w:rsidRPr="00E40B12">
              <w:rPr>
                <w:b/>
                <w:sz w:val="36"/>
                <w:szCs w:val="36"/>
              </w:rPr>
              <w:t>26.sep</w:t>
            </w:r>
          </w:p>
        </w:tc>
        <w:tc>
          <w:tcPr>
            <w:tcW w:w="8347" w:type="dxa"/>
          </w:tcPr>
          <w:p w:rsidR="00625525" w:rsidRPr="0096571D" w:rsidRDefault="001A4E8C" w:rsidP="00E93105">
            <w:pPr>
              <w:jc w:val="center"/>
              <w:rPr>
                <w:sz w:val="32"/>
                <w:szCs w:val="32"/>
                <w:lang w:val="en-US"/>
              </w:rPr>
            </w:pPr>
            <w:r w:rsidRPr="0096571D">
              <w:rPr>
                <w:sz w:val="32"/>
                <w:szCs w:val="32"/>
                <w:lang w:val="en-US"/>
              </w:rPr>
              <w:t xml:space="preserve">Chili con carne </w:t>
            </w:r>
            <w:r w:rsidR="0096571D" w:rsidRPr="0096571D">
              <w:rPr>
                <w:sz w:val="32"/>
                <w:szCs w:val="32"/>
                <w:lang w:val="en-US"/>
              </w:rPr>
              <w:t xml:space="preserve">med </w:t>
            </w:r>
            <w:proofErr w:type="spellStart"/>
            <w:r w:rsidR="0096571D" w:rsidRPr="0096571D">
              <w:rPr>
                <w:sz w:val="32"/>
                <w:szCs w:val="32"/>
                <w:lang w:val="en-US"/>
              </w:rPr>
              <w:t>ri</w:t>
            </w:r>
            <w:r w:rsidR="0096571D">
              <w:rPr>
                <w:sz w:val="32"/>
                <w:szCs w:val="32"/>
                <w:lang w:val="en-US"/>
              </w:rPr>
              <w:t>s</w:t>
            </w:r>
            <w:proofErr w:type="spellEnd"/>
          </w:p>
        </w:tc>
      </w:tr>
      <w:tr w:rsidR="00625525" w:rsidRPr="005E1BBD" w:rsidTr="0096571D">
        <w:tc>
          <w:tcPr>
            <w:tcW w:w="1292" w:type="dxa"/>
          </w:tcPr>
          <w:p w:rsidR="00625525" w:rsidRPr="00B830F7" w:rsidRDefault="00E40B12" w:rsidP="00E9310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.sep</w:t>
            </w:r>
          </w:p>
        </w:tc>
        <w:tc>
          <w:tcPr>
            <w:tcW w:w="8347" w:type="dxa"/>
          </w:tcPr>
          <w:p w:rsidR="00625525" w:rsidRPr="00B830F7" w:rsidRDefault="001A4E8C" w:rsidP="00E931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asagne med salat </w:t>
            </w:r>
          </w:p>
        </w:tc>
      </w:tr>
      <w:tr w:rsidR="00625525" w:rsidRPr="005E1BBD" w:rsidTr="0096571D">
        <w:tc>
          <w:tcPr>
            <w:tcW w:w="1292" w:type="dxa"/>
          </w:tcPr>
          <w:p w:rsidR="00625525" w:rsidRPr="00E40B12" w:rsidRDefault="00E40B12" w:rsidP="00E93105">
            <w:pPr>
              <w:jc w:val="center"/>
              <w:rPr>
                <w:sz w:val="36"/>
                <w:szCs w:val="36"/>
              </w:rPr>
            </w:pPr>
            <w:r w:rsidRPr="00E40B12">
              <w:rPr>
                <w:sz w:val="36"/>
                <w:szCs w:val="36"/>
              </w:rPr>
              <w:t>28.sep.</w:t>
            </w:r>
          </w:p>
        </w:tc>
        <w:tc>
          <w:tcPr>
            <w:tcW w:w="8347" w:type="dxa"/>
          </w:tcPr>
          <w:p w:rsidR="00625525" w:rsidRPr="00B830F7" w:rsidRDefault="00E4586E" w:rsidP="00E931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æskarsuppe med brød</w:t>
            </w:r>
          </w:p>
        </w:tc>
      </w:tr>
      <w:tr w:rsidR="00625525" w:rsidRPr="005E1BBD" w:rsidTr="0096571D">
        <w:tc>
          <w:tcPr>
            <w:tcW w:w="1292" w:type="dxa"/>
          </w:tcPr>
          <w:p w:rsidR="00625525" w:rsidRPr="00B830F7" w:rsidRDefault="00E40B12" w:rsidP="00E9310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.sep</w:t>
            </w:r>
          </w:p>
        </w:tc>
        <w:tc>
          <w:tcPr>
            <w:tcW w:w="8347" w:type="dxa"/>
          </w:tcPr>
          <w:p w:rsidR="00625525" w:rsidRPr="00B830F7" w:rsidRDefault="001A4E8C" w:rsidP="00E931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rbonader med stuvet ærter og gulerødder</w:t>
            </w:r>
          </w:p>
        </w:tc>
      </w:tr>
    </w:tbl>
    <w:p w:rsidR="00926161" w:rsidRPr="005E1BBD" w:rsidRDefault="00926161" w:rsidP="00B17E1F">
      <w:pPr>
        <w:tabs>
          <w:tab w:val="left" w:pos="3407"/>
          <w:tab w:val="left" w:pos="3752"/>
          <w:tab w:val="center" w:pos="4819"/>
        </w:tabs>
        <w:rPr>
          <w:color w:val="FF0000"/>
          <w:sz w:val="144"/>
          <w:szCs w:val="144"/>
        </w:rPr>
      </w:pPr>
      <w:bookmarkStart w:id="0" w:name="_GoBack"/>
      <w:bookmarkEnd w:id="0"/>
    </w:p>
    <w:sectPr w:rsidR="00926161" w:rsidRPr="005E1BBD" w:rsidSect="00C418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D7C" w:rsidRDefault="00800D7C" w:rsidP="00962E36">
      <w:pPr>
        <w:spacing w:after="0"/>
      </w:pPr>
      <w:r>
        <w:separator/>
      </w:r>
    </w:p>
  </w:endnote>
  <w:endnote w:type="continuationSeparator" w:id="0">
    <w:p w:rsidR="00800D7C" w:rsidRDefault="00800D7C" w:rsidP="00962E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E36" w:rsidRDefault="00962E3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E36" w:rsidRDefault="00962E36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E36" w:rsidRDefault="00962E3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D7C" w:rsidRDefault="00800D7C" w:rsidP="00962E36">
      <w:pPr>
        <w:spacing w:after="0"/>
      </w:pPr>
      <w:r>
        <w:separator/>
      </w:r>
    </w:p>
  </w:footnote>
  <w:footnote w:type="continuationSeparator" w:id="0">
    <w:p w:rsidR="00800D7C" w:rsidRDefault="00800D7C" w:rsidP="00962E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E36" w:rsidRDefault="0096571D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2663719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rena_brevpap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E36" w:rsidRDefault="0096571D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2663720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Arena_brevpapi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E36" w:rsidRDefault="0096571D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2663718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rena_brevpa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FA39CB"/>
    <w:multiLevelType w:val="hybridMultilevel"/>
    <w:tmpl w:val="988EF88C"/>
    <w:lvl w:ilvl="0" w:tplc="C8C6ED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44"/>
        <w:szCs w:val="4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activeWritingStyle w:appName="MSWord" w:lang="da-DK" w:vendorID="64" w:dllVersion="6" w:nlCheck="1" w:checkStyle="0"/>
  <w:activeWritingStyle w:appName="MSWord" w:lang="da-DK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E36"/>
    <w:rsid w:val="00007EAE"/>
    <w:rsid w:val="000A0BF0"/>
    <w:rsid w:val="000F5391"/>
    <w:rsid w:val="001A2980"/>
    <w:rsid w:val="001A4E8C"/>
    <w:rsid w:val="002610D4"/>
    <w:rsid w:val="002C7866"/>
    <w:rsid w:val="00304094"/>
    <w:rsid w:val="003130F4"/>
    <w:rsid w:val="0032112E"/>
    <w:rsid w:val="00384300"/>
    <w:rsid w:val="00413FA8"/>
    <w:rsid w:val="00423126"/>
    <w:rsid w:val="0044238D"/>
    <w:rsid w:val="00471CD9"/>
    <w:rsid w:val="00473B7E"/>
    <w:rsid w:val="004D7D27"/>
    <w:rsid w:val="00512BCB"/>
    <w:rsid w:val="00564AF7"/>
    <w:rsid w:val="005E1BBD"/>
    <w:rsid w:val="005E6154"/>
    <w:rsid w:val="005F26D7"/>
    <w:rsid w:val="00625525"/>
    <w:rsid w:val="0063124B"/>
    <w:rsid w:val="006416FD"/>
    <w:rsid w:val="006531F3"/>
    <w:rsid w:val="006913B9"/>
    <w:rsid w:val="006B1759"/>
    <w:rsid w:val="006C6011"/>
    <w:rsid w:val="006F23AD"/>
    <w:rsid w:val="006F2ED2"/>
    <w:rsid w:val="007A3558"/>
    <w:rsid w:val="007E0827"/>
    <w:rsid w:val="00800D7C"/>
    <w:rsid w:val="00856073"/>
    <w:rsid w:val="008C3CC7"/>
    <w:rsid w:val="0090004D"/>
    <w:rsid w:val="0092200C"/>
    <w:rsid w:val="00926161"/>
    <w:rsid w:val="00962E36"/>
    <w:rsid w:val="0096571D"/>
    <w:rsid w:val="009D1C66"/>
    <w:rsid w:val="00A27258"/>
    <w:rsid w:val="00A47A6B"/>
    <w:rsid w:val="00A557FB"/>
    <w:rsid w:val="00A56647"/>
    <w:rsid w:val="00A7423C"/>
    <w:rsid w:val="00AC3714"/>
    <w:rsid w:val="00AF3B14"/>
    <w:rsid w:val="00B17E1F"/>
    <w:rsid w:val="00B52B96"/>
    <w:rsid w:val="00B77C41"/>
    <w:rsid w:val="00B80746"/>
    <w:rsid w:val="00B830F7"/>
    <w:rsid w:val="00BA4D7E"/>
    <w:rsid w:val="00BD6C4E"/>
    <w:rsid w:val="00BE6BB3"/>
    <w:rsid w:val="00C20921"/>
    <w:rsid w:val="00C41831"/>
    <w:rsid w:val="00C442CF"/>
    <w:rsid w:val="00D57AD1"/>
    <w:rsid w:val="00D945E6"/>
    <w:rsid w:val="00DB2574"/>
    <w:rsid w:val="00DB34FD"/>
    <w:rsid w:val="00DD2963"/>
    <w:rsid w:val="00DF7B58"/>
    <w:rsid w:val="00E119F4"/>
    <w:rsid w:val="00E37C58"/>
    <w:rsid w:val="00E40B12"/>
    <w:rsid w:val="00E4586E"/>
    <w:rsid w:val="00E642D1"/>
    <w:rsid w:val="00E70304"/>
    <w:rsid w:val="00E742EE"/>
    <w:rsid w:val="00E9543A"/>
    <w:rsid w:val="00EB746E"/>
    <w:rsid w:val="00F91D8E"/>
    <w:rsid w:val="00FD4930"/>
    <w:rsid w:val="00FE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F7857FB"/>
  <w15:chartTrackingRefBased/>
  <w15:docId w15:val="{77227FFF-9063-4250-A833-71F35912B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62E36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962E36"/>
  </w:style>
  <w:style w:type="paragraph" w:styleId="Sidefod">
    <w:name w:val="footer"/>
    <w:basedOn w:val="Normal"/>
    <w:link w:val="SidefodTegn"/>
    <w:uiPriority w:val="99"/>
    <w:unhideWhenUsed/>
    <w:rsid w:val="00962E36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962E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62E3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62E36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C442CF"/>
    <w:pPr>
      <w:ind w:left="720"/>
      <w:contextualSpacing/>
    </w:pPr>
  </w:style>
  <w:style w:type="table" w:styleId="Tabel-Gitter">
    <w:name w:val="Table Grid"/>
    <w:basedOn w:val="Tabel-Normal"/>
    <w:uiPriority w:val="39"/>
    <w:rsid w:val="00B17E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DBD2A-11E6-4621-B216-EC9070A0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rina Skov</dc:creator>
  <cp:keywords/>
  <dc:description/>
  <cp:lastModifiedBy>Jesper Keller</cp:lastModifiedBy>
  <cp:revision>3</cp:revision>
  <cp:lastPrinted>2021-11-27T12:24:00Z</cp:lastPrinted>
  <dcterms:created xsi:type="dcterms:W3CDTF">2022-08-29T10:46:00Z</dcterms:created>
  <dcterms:modified xsi:type="dcterms:W3CDTF">2022-08-29T11:03:00Z</dcterms:modified>
</cp:coreProperties>
</file>